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A2D" w:rsidRPr="00CA6A2D" w:rsidRDefault="00CA6A2D" w:rsidP="00CA6A2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CA6A2D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                                      Справка</w:t>
      </w:r>
    </w:p>
    <w:p w:rsidR="00CA6A2D" w:rsidRPr="00CA6A2D" w:rsidRDefault="00CA6A2D" w:rsidP="00CA6A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CA6A2D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по итогам про</w:t>
      </w:r>
      <w:r w:rsidR="004A19A2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верки тетрадей по математике</w:t>
      </w:r>
      <w:r w:rsidRPr="00CA6A2D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в 5</w:t>
      </w:r>
      <w:r w:rsidR="004F25A2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-8 классах</w:t>
      </w:r>
    </w:p>
    <w:p w:rsidR="00CA6A2D" w:rsidRPr="00CA6A2D" w:rsidRDefault="00CA6A2D" w:rsidP="00CA6A2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A6A2D" w:rsidRPr="00CA6A2D" w:rsidRDefault="00CA6A2D" w:rsidP="00CA6A2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A6A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ль проверки:</w:t>
      </w:r>
      <w:r w:rsidRPr="00CA6A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 </w:t>
      </w:r>
    </w:p>
    <w:p w:rsidR="00CA6A2D" w:rsidRPr="00CA6A2D" w:rsidRDefault="00CA6A2D" w:rsidP="00CA6A2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A6A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- выполнение учителем норм проверки тетрадей;</w:t>
      </w:r>
    </w:p>
    <w:p w:rsidR="00CA6A2D" w:rsidRPr="00CA6A2D" w:rsidRDefault="00CA6A2D" w:rsidP="00CA6A2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A6A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авильность оформления письменных работ;</w:t>
      </w:r>
    </w:p>
    <w:p w:rsidR="00CA6A2D" w:rsidRPr="00CA6A2D" w:rsidRDefault="00CA6A2D" w:rsidP="00CA6A2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A6A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блюдение единого орфографического режима;</w:t>
      </w:r>
    </w:p>
    <w:p w:rsidR="00CA6A2D" w:rsidRPr="00CA6A2D" w:rsidRDefault="00CA6A2D" w:rsidP="00CA6A2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A6A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аличие (отсутствие) работы над ошибками;</w:t>
      </w:r>
    </w:p>
    <w:p w:rsidR="00CA6A2D" w:rsidRPr="00CA6A2D" w:rsidRDefault="00CA6A2D" w:rsidP="00CA6A2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A6A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авильность подписи тетрадей;</w:t>
      </w:r>
    </w:p>
    <w:p w:rsidR="00CA6A2D" w:rsidRPr="00CA6A2D" w:rsidRDefault="00CA6A2D" w:rsidP="00CA6A2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A6A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ответствие объема классных и домашних работ.</w:t>
      </w:r>
    </w:p>
    <w:p w:rsidR="00CA6A2D" w:rsidRPr="00CA6A2D" w:rsidRDefault="00CA6A2D" w:rsidP="00CA6A2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A6A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    </w:t>
      </w:r>
      <w:r w:rsidRPr="00CA6A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ли проверены рабочие тетради по русскому языку  обучающихся 5-х классов.</w:t>
      </w:r>
    </w:p>
    <w:p w:rsidR="00CA6A2D" w:rsidRPr="00CA6A2D" w:rsidRDefault="00CA6A2D" w:rsidP="00CA6A2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A6A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ичест</w:t>
      </w:r>
      <w:r w:rsidR="004F25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 </w:t>
      </w:r>
      <w:proofErr w:type="gramStart"/>
      <w:r w:rsidR="004F25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4F25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5а- 15, 5б-19,6а-13,6б-16,7а-16, 7б-17,8а-18,8б-18.</w:t>
      </w:r>
    </w:p>
    <w:p w:rsidR="004A19A2" w:rsidRDefault="004A5FD4" w:rsidP="00CA6A2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Учитель 5а,5</w:t>
      </w:r>
      <w:r w:rsidR="004F25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="004A19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8б,9б,10кл.-</w:t>
      </w:r>
      <w:r w:rsidR="004F25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ель</w:t>
      </w:r>
      <w:r w:rsidR="004A19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рухмаева Н.М.,6а,6б,7а,7</w:t>
      </w:r>
      <w:r w:rsidR="004F25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="004A19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11кл.-Гаджиева А.М.</w:t>
      </w:r>
      <w:r w:rsidR="004F25A2" w:rsidRPr="004F25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A19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итель 6а,9а </w:t>
      </w:r>
      <w:proofErr w:type="spellStart"/>
      <w:r w:rsidR="004A19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</w:t>
      </w:r>
      <w:proofErr w:type="gramStart"/>
      <w:r w:rsidR="004A19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М</w:t>
      </w:r>
      <w:proofErr w:type="gramEnd"/>
      <w:r w:rsidR="004A19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гомедова</w:t>
      </w:r>
      <w:proofErr w:type="spellEnd"/>
      <w:r w:rsidR="004A19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.М.</w:t>
      </w:r>
    </w:p>
    <w:p w:rsidR="00CA6A2D" w:rsidRPr="00CA6A2D" w:rsidRDefault="00CA6A2D" w:rsidP="00CA6A2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A6A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диный орфографический режим в целом соблюдается. </w:t>
      </w:r>
    </w:p>
    <w:p w:rsidR="00CA6A2D" w:rsidRPr="00CA6A2D" w:rsidRDefault="00CA6A2D" w:rsidP="00CA6A2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A6A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    На основании требований к ведению тетрадей </w:t>
      </w:r>
      <w:r w:rsidR="004A19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ометрические фигуры необходимо чертить</w:t>
      </w:r>
      <w:r w:rsidRPr="00CA6A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ккуратно простым карандашом, с применением линейки.  Не все обучающиеся  соблюдают данное требование.  Учителя не обращают на это внимание. Нет системы работы над ошибками.</w:t>
      </w:r>
    </w:p>
    <w:p w:rsidR="00CA6A2D" w:rsidRPr="00CA6A2D" w:rsidRDefault="00CA6A2D" w:rsidP="00CA6A2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A6A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   Объем классных и домашних работ, разнообразие видов классной работы и её объём, достаточность и полнота выполнения домашних работ в целом соответствует норме.</w:t>
      </w:r>
    </w:p>
    <w:p w:rsidR="004A19A2" w:rsidRDefault="00CA6A2D" w:rsidP="00CA6A2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6A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   По итогам проверки выявлено, что тетради регулярно проверяются.</w:t>
      </w:r>
      <w:r w:rsidR="004A19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ителя не дают образцы цифр для чистописания, почерк у большинства учащихся ужасный, выходят за поля.</w:t>
      </w:r>
    </w:p>
    <w:p w:rsidR="00CA6A2D" w:rsidRPr="00CA6A2D" w:rsidRDefault="00CA6A2D" w:rsidP="00CA6A2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A6A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целом, состояние проверки тетрадей удовлетворительное.</w:t>
      </w:r>
    </w:p>
    <w:p w:rsidR="00CA6A2D" w:rsidRPr="004F25A2" w:rsidRDefault="00CA6A2D" w:rsidP="00CA6A2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CA6A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    Учитывая результаты проверки, изложенные в справке, в целях улучшения уровня </w:t>
      </w:r>
      <w:proofErr w:type="spellStart"/>
      <w:r w:rsidRPr="00CA6A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енности</w:t>
      </w:r>
      <w:proofErr w:type="spellEnd"/>
      <w:r w:rsidRPr="00CA6A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 учащихся   </w:t>
      </w:r>
      <w:r w:rsidRPr="00CA6A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ителям рекомендовано:</w:t>
      </w:r>
    </w:p>
    <w:p w:rsidR="00CA6A2D" w:rsidRPr="00CA6A2D" w:rsidRDefault="00CA6A2D" w:rsidP="00CA6A2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A6A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Качеств</w:t>
      </w:r>
      <w:r w:rsidR="004A19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нно проверять тетради учащихся, давать образцы </w:t>
      </w:r>
      <w:proofErr w:type="spellStart"/>
      <w:r w:rsidR="004A19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фр</w:t>
      </w:r>
      <w:proofErr w:type="gramStart"/>
      <w:r w:rsidR="004A19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п</w:t>
      </w:r>
      <w:proofErr w:type="gramEnd"/>
      <w:r w:rsidR="004A19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ать</w:t>
      </w:r>
      <w:proofErr w:type="spellEnd"/>
      <w:r w:rsidR="004A19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мечания.</w:t>
      </w:r>
      <w:bookmarkStart w:id="0" w:name="_GoBack"/>
      <w:bookmarkEnd w:id="0"/>
    </w:p>
    <w:p w:rsidR="00CA6A2D" w:rsidRPr="00CA6A2D" w:rsidRDefault="00CA6A2D" w:rsidP="00CA6A2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A6A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Требовать единообразного и правильного выполнения надписей на тетрадях обучающихся и оформлении письменных работ (на основании «Единого орфографического режима ведения школьной документации»).</w:t>
      </w:r>
    </w:p>
    <w:p w:rsidR="00CA6A2D" w:rsidRPr="00CA6A2D" w:rsidRDefault="00CA6A2D" w:rsidP="00CA6A2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A6A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 Систематически  проводить работу над ошибками.</w:t>
      </w:r>
    </w:p>
    <w:p w:rsidR="00CA6A2D" w:rsidRPr="00CA6A2D" w:rsidRDefault="00CA6A2D" w:rsidP="00CA6A2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A6A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Устранить указанные в справке замечания</w:t>
      </w:r>
      <w:r w:rsidR="004F25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A6A2D" w:rsidRPr="00CA6A2D" w:rsidRDefault="00CA6A2D" w:rsidP="00CA6A2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A6A2D" w:rsidRPr="00CA6A2D" w:rsidRDefault="00CA6A2D" w:rsidP="00CA6A2D">
      <w:pP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A6A2D" w:rsidRPr="00CA6A2D" w:rsidRDefault="00CA6A2D" w:rsidP="00CA6A2D">
      <w:pPr>
        <w:rPr>
          <w:rFonts w:asciiTheme="minorHAnsi" w:eastAsiaTheme="minorHAnsi" w:hAnsiTheme="minorHAnsi" w:cstheme="minorBidi"/>
          <w:sz w:val="28"/>
          <w:szCs w:val="28"/>
          <w:lang w:eastAsia="ru-RU"/>
        </w:rPr>
      </w:pPr>
      <w:r w:rsidRPr="00CA6A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</w:t>
      </w:r>
      <w:r w:rsidRPr="00CA6A2D">
        <w:rPr>
          <w:rFonts w:asciiTheme="minorHAnsi" w:eastAsiaTheme="minorHAnsi" w:hAnsiTheme="minorHAnsi" w:cstheme="minorBidi"/>
          <w:sz w:val="28"/>
          <w:szCs w:val="28"/>
          <w:lang w:eastAsia="ru-RU"/>
        </w:rPr>
        <w:t xml:space="preserve">  Зам. директора по УВР:                     Гулиева М.М.</w:t>
      </w:r>
    </w:p>
    <w:p w:rsidR="00CA6A2D" w:rsidRPr="00CA6A2D" w:rsidRDefault="00CA6A2D" w:rsidP="00CA6A2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</w:pPr>
      <w:r w:rsidRPr="00CA6A2D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 xml:space="preserve">                                        </w:t>
      </w:r>
    </w:p>
    <w:p w:rsidR="00CA6A2D" w:rsidRPr="00CA6A2D" w:rsidRDefault="004F25A2" w:rsidP="00CA6A2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16.10.2021</w:t>
      </w:r>
      <w:r w:rsidR="00CA6A2D" w:rsidRPr="00CA6A2D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г.</w:t>
      </w:r>
    </w:p>
    <w:p w:rsidR="002F594A" w:rsidRPr="009E3B82" w:rsidRDefault="002F594A" w:rsidP="00965EF3">
      <w:pPr>
        <w:rPr>
          <w:rFonts w:ascii="Times New Roman" w:hAnsi="Times New Roman"/>
          <w:sz w:val="28"/>
          <w:szCs w:val="28"/>
        </w:rPr>
      </w:pPr>
    </w:p>
    <w:sectPr w:rsidR="002F594A" w:rsidRPr="009E3B82" w:rsidSect="00093B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5BC" w:rsidRDefault="002605BC" w:rsidP="007A43DE">
      <w:pPr>
        <w:spacing w:after="0" w:line="240" w:lineRule="auto"/>
      </w:pPr>
      <w:r>
        <w:separator/>
      </w:r>
    </w:p>
  </w:endnote>
  <w:endnote w:type="continuationSeparator" w:id="0">
    <w:p w:rsidR="002605BC" w:rsidRDefault="002605BC" w:rsidP="007A4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5BC" w:rsidRDefault="002605BC" w:rsidP="007A43DE">
      <w:pPr>
        <w:spacing w:after="0" w:line="240" w:lineRule="auto"/>
      </w:pPr>
      <w:r>
        <w:separator/>
      </w:r>
    </w:p>
  </w:footnote>
  <w:footnote w:type="continuationSeparator" w:id="0">
    <w:p w:rsidR="002605BC" w:rsidRDefault="002605BC" w:rsidP="007A4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78BF"/>
    <w:multiLevelType w:val="multilevel"/>
    <w:tmpl w:val="0EF4E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30594"/>
    <w:multiLevelType w:val="multilevel"/>
    <w:tmpl w:val="73D41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E3DE5"/>
    <w:multiLevelType w:val="multilevel"/>
    <w:tmpl w:val="9094E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4C0A12"/>
    <w:multiLevelType w:val="multilevel"/>
    <w:tmpl w:val="183E8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D91872"/>
    <w:multiLevelType w:val="multilevel"/>
    <w:tmpl w:val="1612F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872A7E"/>
    <w:multiLevelType w:val="multilevel"/>
    <w:tmpl w:val="A0AC5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4A548E"/>
    <w:multiLevelType w:val="multilevel"/>
    <w:tmpl w:val="0E82D7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FD426E"/>
    <w:multiLevelType w:val="multilevel"/>
    <w:tmpl w:val="67164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FF62E6"/>
    <w:multiLevelType w:val="multilevel"/>
    <w:tmpl w:val="C1463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0A2B4D"/>
    <w:multiLevelType w:val="multilevel"/>
    <w:tmpl w:val="A47E15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533192"/>
    <w:multiLevelType w:val="multilevel"/>
    <w:tmpl w:val="DFE03A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D801FA"/>
    <w:multiLevelType w:val="multilevel"/>
    <w:tmpl w:val="E5A6B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F331CE"/>
    <w:multiLevelType w:val="multilevel"/>
    <w:tmpl w:val="D7C07E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8A4423"/>
    <w:multiLevelType w:val="multilevel"/>
    <w:tmpl w:val="50FC32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1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1C0DA9"/>
    <w:multiLevelType w:val="multilevel"/>
    <w:tmpl w:val="A104A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485761"/>
    <w:multiLevelType w:val="multilevel"/>
    <w:tmpl w:val="ED1E3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3B73A2"/>
    <w:multiLevelType w:val="multilevel"/>
    <w:tmpl w:val="CD0E4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4C29D5"/>
    <w:multiLevelType w:val="multilevel"/>
    <w:tmpl w:val="FFF2B1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2E00A0"/>
    <w:multiLevelType w:val="multilevel"/>
    <w:tmpl w:val="65DE5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B04724"/>
    <w:multiLevelType w:val="multilevel"/>
    <w:tmpl w:val="CDB071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A310BE"/>
    <w:multiLevelType w:val="multilevel"/>
    <w:tmpl w:val="12546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505AF2"/>
    <w:multiLevelType w:val="multilevel"/>
    <w:tmpl w:val="58FE69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B33AEF"/>
    <w:multiLevelType w:val="multilevel"/>
    <w:tmpl w:val="2584B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250B0E"/>
    <w:multiLevelType w:val="multilevel"/>
    <w:tmpl w:val="9DB840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FB6745"/>
    <w:multiLevelType w:val="multilevel"/>
    <w:tmpl w:val="FDCC02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6263EB"/>
    <w:multiLevelType w:val="multilevel"/>
    <w:tmpl w:val="1AE052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900625"/>
    <w:multiLevelType w:val="multilevel"/>
    <w:tmpl w:val="B6E27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9706B8"/>
    <w:multiLevelType w:val="multilevel"/>
    <w:tmpl w:val="D1A42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086BBC"/>
    <w:multiLevelType w:val="multilevel"/>
    <w:tmpl w:val="BEF0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001822"/>
    <w:multiLevelType w:val="multilevel"/>
    <w:tmpl w:val="0388D0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003CF7"/>
    <w:multiLevelType w:val="multilevel"/>
    <w:tmpl w:val="1658A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B23E3E"/>
    <w:multiLevelType w:val="multilevel"/>
    <w:tmpl w:val="0C02F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376A58"/>
    <w:multiLevelType w:val="multilevel"/>
    <w:tmpl w:val="FDDA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6821F5"/>
    <w:multiLevelType w:val="multilevel"/>
    <w:tmpl w:val="F75AF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811839"/>
    <w:multiLevelType w:val="multilevel"/>
    <w:tmpl w:val="F4260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3E6B51"/>
    <w:multiLevelType w:val="multilevel"/>
    <w:tmpl w:val="B8B224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CE0FE9"/>
    <w:multiLevelType w:val="multilevel"/>
    <w:tmpl w:val="2EC0D8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895170"/>
    <w:multiLevelType w:val="multilevel"/>
    <w:tmpl w:val="F5E4E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7"/>
  </w:num>
  <w:num w:numId="3">
    <w:abstractNumId w:val="21"/>
  </w:num>
  <w:num w:numId="4">
    <w:abstractNumId w:val="5"/>
  </w:num>
  <w:num w:numId="5">
    <w:abstractNumId w:val="36"/>
  </w:num>
  <w:num w:numId="6">
    <w:abstractNumId w:val="32"/>
  </w:num>
  <w:num w:numId="7">
    <w:abstractNumId w:val="15"/>
  </w:num>
  <w:num w:numId="8">
    <w:abstractNumId w:val="37"/>
  </w:num>
  <w:num w:numId="9">
    <w:abstractNumId w:val="18"/>
  </w:num>
  <w:num w:numId="10">
    <w:abstractNumId w:val="2"/>
  </w:num>
  <w:num w:numId="11">
    <w:abstractNumId w:val="0"/>
  </w:num>
  <w:num w:numId="12">
    <w:abstractNumId w:val="26"/>
  </w:num>
  <w:num w:numId="13">
    <w:abstractNumId w:val="11"/>
  </w:num>
  <w:num w:numId="14">
    <w:abstractNumId w:val="35"/>
  </w:num>
  <w:num w:numId="15">
    <w:abstractNumId w:val="1"/>
  </w:num>
  <w:num w:numId="16">
    <w:abstractNumId w:val="19"/>
  </w:num>
  <w:num w:numId="17">
    <w:abstractNumId w:val="20"/>
  </w:num>
  <w:num w:numId="18">
    <w:abstractNumId w:val="6"/>
  </w:num>
  <w:num w:numId="19">
    <w:abstractNumId w:val="3"/>
  </w:num>
  <w:num w:numId="20">
    <w:abstractNumId w:val="25"/>
  </w:num>
  <w:num w:numId="21">
    <w:abstractNumId w:val="16"/>
  </w:num>
  <w:num w:numId="22">
    <w:abstractNumId w:val="9"/>
  </w:num>
  <w:num w:numId="23">
    <w:abstractNumId w:val="31"/>
  </w:num>
  <w:num w:numId="24">
    <w:abstractNumId w:val="30"/>
  </w:num>
  <w:num w:numId="25">
    <w:abstractNumId w:val="14"/>
  </w:num>
  <w:num w:numId="26">
    <w:abstractNumId w:val="12"/>
  </w:num>
  <w:num w:numId="27">
    <w:abstractNumId w:val="7"/>
  </w:num>
  <w:num w:numId="28">
    <w:abstractNumId w:val="29"/>
  </w:num>
  <w:num w:numId="29">
    <w:abstractNumId w:val="33"/>
  </w:num>
  <w:num w:numId="30">
    <w:abstractNumId w:val="24"/>
  </w:num>
  <w:num w:numId="31">
    <w:abstractNumId w:val="34"/>
  </w:num>
  <w:num w:numId="32">
    <w:abstractNumId w:val="17"/>
  </w:num>
  <w:num w:numId="33">
    <w:abstractNumId w:val="8"/>
  </w:num>
  <w:num w:numId="34">
    <w:abstractNumId w:val="10"/>
  </w:num>
  <w:num w:numId="35">
    <w:abstractNumId w:val="28"/>
  </w:num>
  <w:num w:numId="36">
    <w:abstractNumId w:val="23"/>
  </w:num>
  <w:num w:numId="37">
    <w:abstractNumId w:val="4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B3F"/>
    <w:rsid w:val="000855DF"/>
    <w:rsid w:val="00093BDD"/>
    <w:rsid w:val="000A4A7F"/>
    <w:rsid w:val="000F5954"/>
    <w:rsid w:val="00102449"/>
    <w:rsid w:val="00103242"/>
    <w:rsid w:val="00104804"/>
    <w:rsid w:val="00162992"/>
    <w:rsid w:val="00186390"/>
    <w:rsid w:val="001B72A5"/>
    <w:rsid w:val="001D7EBB"/>
    <w:rsid w:val="00235717"/>
    <w:rsid w:val="00235C07"/>
    <w:rsid w:val="00243A6C"/>
    <w:rsid w:val="00251C50"/>
    <w:rsid w:val="002605BC"/>
    <w:rsid w:val="002649EA"/>
    <w:rsid w:val="002725EF"/>
    <w:rsid w:val="002957EF"/>
    <w:rsid w:val="002F594A"/>
    <w:rsid w:val="003306EE"/>
    <w:rsid w:val="00330F30"/>
    <w:rsid w:val="003834CA"/>
    <w:rsid w:val="00400E64"/>
    <w:rsid w:val="00492ED2"/>
    <w:rsid w:val="00496C50"/>
    <w:rsid w:val="004A1662"/>
    <w:rsid w:val="004A19A2"/>
    <w:rsid w:val="004A5FD4"/>
    <w:rsid w:val="004B1928"/>
    <w:rsid w:val="004B266A"/>
    <w:rsid w:val="004C1173"/>
    <w:rsid w:val="004F03DD"/>
    <w:rsid w:val="004F25A2"/>
    <w:rsid w:val="00561BEB"/>
    <w:rsid w:val="0056288A"/>
    <w:rsid w:val="005A2644"/>
    <w:rsid w:val="00654B3F"/>
    <w:rsid w:val="00753928"/>
    <w:rsid w:val="00764F1D"/>
    <w:rsid w:val="00795D09"/>
    <w:rsid w:val="007A43DE"/>
    <w:rsid w:val="007C4166"/>
    <w:rsid w:val="007D401A"/>
    <w:rsid w:val="007D58BD"/>
    <w:rsid w:val="007E3C9F"/>
    <w:rsid w:val="007E4D0C"/>
    <w:rsid w:val="00813F48"/>
    <w:rsid w:val="008A6222"/>
    <w:rsid w:val="00965EF3"/>
    <w:rsid w:val="00992B1E"/>
    <w:rsid w:val="00993816"/>
    <w:rsid w:val="009E3B82"/>
    <w:rsid w:val="00A037D1"/>
    <w:rsid w:val="00A458ED"/>
    <w:rsid w:val="00A96A5F"/>
    <w:rsid w:val="00AD2E6B"/>
    <w:rsid w:val="00AF1F7E"/>
    <w:rsid w:val="00B23A19"/>
    <w:rsid w:val="00B45369"/>
    <w:rsid w:val="00B64192"/>
    <w:rsid w:val="00BD4DE8"/>
    <w:rsid w:val="00BF4CB1"/>
    <w:rsid w:val="00C01215"/>
    <w:rsid w:val="00C9370A"/>
    <w:rsid w:val="00CA6A2D"/>
    <w:rsid w:val="00CD6A99"/>
    <w:rsid w:val="00CF4305"/>
    <w:rsid w:val="00CF749A"/>
    <w:rsid w:val="00D50230"/>
    <w:rsid w:val="00D5708F"/>
    <w:rsid w:val="00D70D6F"/>
    <w:rsid w:val="00D74F30"/>
    <w:rsid w:val="00D969F5"/>
    <w:rsid w:val="00EC0F1B"/>
    <w:rsid w:val="00F00D4F"/>
    <w:rsid w:val="00F82E71"/>
    <w:rsid w:val="00FA090F"/>
    <w:rsid w:val="00FA22ED"/>
    <w:rsid w:val="00FA55C7"/>
    <w:rsid w:val="00FC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3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09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35717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7A43D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7A43DE"/>
  </w:style>
  <w:style w:type="paragraph" w:styleId="a7">
    <w:name w:val="footer"/>
    <w:basedOn w:val="a"/>
    <w:link w:val="a8"/>
    <w:uiPriority w:val="99"/>
    <w:unhideWhenUsed/>
    <w:rsid w:val="007A43D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7A43DE"/>
  </w:style>
  <w:style w:type="paragraph" w:styleId="a9">
    <w:name w:val="Balloon Text"/>
    <w:basedOn w:val="a"/>
    <w:link w:val="aa"/>
    <w:uiPriority w:val="99"/>
    <w:semiHidden/>
    <w:unhideWhenUsed/>
    <w:rsid w:val="002725E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25E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F749A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c">
    <w:name w:val="Table Grid"/>
    <w:basedOn w:val="a1"/>
    <w:uiPriority w:val="59"/>
    <w:rsid w:val="00B45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uiPriority w:val="59"/>
    <w:rsid w:val="00B45369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rmal (Web)"/>
    <w:basedOn w:val="a"/>
    <w:uiPriority w:val="99"/>
    <w:semiHidden/>
    <w:unhideWhenUsed/>
    <w:rsid w:val="00795D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3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09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35717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7A43D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7A43DE"/>
  </w:style>
  <w:style w:type="paragraph" w:styleId="a7">
    <w:name w:val="footer"/>
    <w:basedOn w:val="a"/>
    <w:link w:val="a8"/>
    <w:uiPriority w:val="99"/>
    <w:unhideWhenUsed/>
    <w:rsid w:val="007A43D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7A43DE"/>
  </w:style>
  <w:style w:type="paragraph" w:styleId="a9">
    <w:name w:val="Balloon Text"/>
    <w:basedOn w:val="a"/>
    <w:link w:val="aa"/>
    <w:uiPriority w:val="99"/>
    <w:semiHidden/>
    <w:unhideWhenUsed/>
    <w:rsid w:val="002725E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25E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F749A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c">
    <w:name w:val="Table Grid"/>
    <w:basedOn w:val="a1"/>
    <w:uiPriority w:val="59"/>
    <w:rsid w:val="00B45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uiPriority w:val="59"/>
    <w:rsid w:val="00B45369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rmal (Web)"/>
    <w:basedOn w:val="a"/>
    <w:uiPriority w:val="99"/>
    <w:semiHidden/>
    <w:unhideWhenUsed/>
    <w:rsid w:val="00795D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9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93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79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76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0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9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9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1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5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07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42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167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770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33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89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107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358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72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750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015458">
                                                                          <w:marLeft w:val="0"/>
                                                                          <w:marRight w:val="1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441A1-F2B9-4F11-9A65-60037D06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8</cp:revision>
  <cp:lastPrinted>2020-12-25T05:02:00Z</cp:lastPrinted>
  <dcterms:created xsi:type="dcterms:W3CDTF">2020-12-26T06:24:00Z</dcterms:created>
  <dcterms:modified xsi:type="dcterms:W3CDTF">2021-11-04T06:52:00Z</dcterms:modified>
</cp:coreProperties>
</file>